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Anglo Platinum Limite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Mitsubishi Motors Umhlanga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INV065983Ps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FNB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3275387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Black Pen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3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8207.71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38582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